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0B1D4" w14:textId="10D90A14" w:rsidR="00A95A84" w:rsidRPr="00D042F6" w:rsidRDefault="006A0DE4" w:rsidP="005235E3">
      <w:pPr>
        <w:tabs>
          <w:tab w:val="left" w:pos="5529"/>
        </w:tabs>
        <w:snapToGrid w:val="0"/>
        <w:spacing w:beforeLines="50" w:before="120" w:line="276" w:lineRule="auto"/>
        <w:ind w:firstLineChars="67" w:firstLine="141"/>
        <w:rPr>
          <w:rFonts w:ascii="ＭＳ 明朝" w:hAnsi="ＭＳ 明朝"/>
          <w:sz w:val="22"/>
        </w:rPr>
      </w:pPr>
      <w:r w:rsidRPr="00D042F6">
        <w:rPr>
          <w:rFonts w:ascii="ＭＳ 明朝" w:hAnsi="ＭＳ 明朝" w:hint="eastAsia"/>
        </w:rPr>
        <w:t>様式</w:t>
      </w:r>
      <w:r w:rsidR="007E7AFA" w:rsidRPr="00D042F6">
        <w:rPr>
          <w:rFonts w:ascii="ＭＳ 明朝" w:hAnsi="ＭＳ 明朝" w:hint="eastAsia"/>
        </w:rPr>
        <w:t>２</w:t>
      </w:r>
      <w:r w:rsidR="00897C41" w:rsidRPr="00D042F6">
        <w:rPr>
          <w:rFonts w:ascii="ＭＳ 明朝" w:hAnsi="ＭＳ 明朝" w:hint="eastAsia"/>
        </w:rPr>
        <w:t>－２</w:t>
      </w:r>
      <w:r w:rsidR="00D042F6">
        <w:rPr>
          <w:rFonts w:ascii="ＭＳ 明朝" w:hAnsi="ＭＳ 明朝" w:hint="eastAsia"/>
        </w:rPr>
        <w:t xml:space="preserve">　</w:t>
      </w:r>
      <w:r w:rsidR="00114D08" w:rsidRPr="00D042F6">
        <w:rPr>
          <w:rFonts w:ascii="ＭＳ 明朝" w:hAnsi="ＭＳ 明朝" w:hint="eastAsia"/>
        </w:rPr>
        <w:tab/>
      </w:r>
    </w:p>
    <w:p w14:paraId="6862F48B" w14:textId="30014D1A" w:rsidR="00325BCC" w:rsidRPr="007E439B" w:rsidRDefault="00EA698A" w:rsidP="00A95A84">
      <w:pPr>
        <w:rPr>
          <w:rFonts w:eastAsia="ＭＳ ゴシック" w:hint="eastAsia"/>
          <w:sz w:val="22"/>
        </w:rPr>
      </w:pPr>
      <w:r w:rsidRPr="007E439B"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66E489" wp14:editId="6CB3278D">
                <wp:simplePos x="0" y="0"/>
                <wp:positionH relativeFrom="column">
                  <wp:posOffset>4487545</wp:posOffset>
                </wp:positionH>
                <wp:positionV relativeFrom="paragraph">
                  <wp:posOffset>-464185</wp:posOffset>
                </wp:positionV>
                <wp:extent cx="1247775" cy="228600"/>
                <wp:effectExtent l="0" t="0" r="0" b="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6080E" w14:textId="77777777" w:rsidR="005B20D5" w:rsidRPr="00FD65BF" w:rsidRDefault="005B20D5" w:rsidP="005B20D5">
                            <w:pPr>
                              <w:spacing w:before="40"/>
                            </w:pPr>
                            <w:r w:rsidRPr="00FD65BF">
                              <w:rPr>
                                <w:rFonts w:hint="eastAsia"/>
                              </w:rPr>
                              <w:t>受付</w:t>
                            </w:r>
                            <w:r w:rsidRPr="00FD65BF">
                              <w:rPr>
                                <w:rFonts w:hint="eastAsia"/>
                              </w:rPr>
                              <w:t>No(        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6E489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353.35pt;margin-top:-36.55pt;width:98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" stroked="f">
                <v:textbox inset="5.85pt,.7pt,5.85pt,.7pt">
                  <w:txbxContent>
                    <w:p w14:paraId="1746080E" w14:textId="77777777" w:rsidR="005B20D5" w:rsidRPr="00FD65BF" w:rsidRDefault="005B20D5" w:rsidP="005B20D5">
                      <w:pPr>
                        <w:spacing w:before="40"/>
                      </w:pPr>
                      <w:r w:rsidRPr="00FD65BF">
                        <w:rPr>
                          <w:rFonts w:hint="eastAsia"/>
                        </w:rPr>
                        <w:t>受付</w:t>
                      </w:r>
                      <w:r w:rsidRPr="00FD65BF">
                        <w:rPr>
                          <w:rFonts w:hint="eastAsia"/>
                        </w:rPr>
                        <w:t>No(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374C734E" w14:textId="77777777" w:rsidR="00A95A84" w:rsidRPr="007E439B" w:rsidRDefault="00A95A84" w:rsidP="00087B68">
      <w:pPr>
        <w:jc w:val="center"/>
        <w:rPr>
          <w:rFonts w:eastAsia="ＭＳ ゴシック" w:hint="eastAsia"/>
          <w:b/>
          <w:bCs/>
          <w:sz w:val="32"/>
        </w:rPr>
      </w:pPr>
      <w:r w:rsidRPr="007E439B">
        <w:rPr>
          <w:rFonts w:eastAsia="ＭＳ ゴシック" w:hint="eastAsia"/>
          <w:b/>
          <w:bCs/>
          <w:sz w:val="32"/>
        </w:rPr>
        <w:t>入院検査費用助成金</w:t>
      </w:r>
      <w:r w:rsidR="0037079B" w:rsidRPr="007E439B">
        <w:rPr>
          <w:rFonts w:eastAsia="ＭＳ ゴシック" w:hint="eastAsia"/>
          <w:b/>
          <w:bCs/>
          <w:sz w:val="32"/>
        </w:rPr>
        <w:t>交付</w:t>
      </w:r>
      <w:r w:rsidR="00325BCC" w:rsidRPr="007E439B">
        <w:rPr>
          <w:rFonts w:eastAsia="ＭＳ ゴシック" w:hint="eastAsia"/>
          <w:b/>
          <w:bCs/>
          <w:sz w:val="32"/>
        </w:rPr>
        <w:t>請求</w:t>
      </w:r>
      <w:r w:rsidRPr="007E439B">
        <w:rPr>
          <w:rFonts w:eastAsia="ＭＳ ゴシック" w:hint="eastAsia"/>
          <w:b/>
          <w:bCs/>
          <w:sz w:val="32"/>
        </w:rPr>
        <w:t>書</w:t>
      </w:r>
    </w:p>
    <w:p w14:paraId="0AF04604" w14:textId="77777777" w:rsidR="00A95A84" w:rsidRPr="00D042F6" w:rsidRDefault="00A95A84" w:rsidP="00A95A84">
      <w:pPr>
        <w:wordWrap w:val="0"/>
        <w:ind w:right="412"/>
        <w:jc w:val="right"/>
        <w:rPr>
          <w:rFonts w:ascii="ＭＳ Ｐ明朝" w:eastAsia="ＭＳ Ｐ明朝" w:hAnsi="ＭＳ Ｐ明朝"/>
          <w:sz w:val="22"/>
        </w:rPr>
      </w:pPr>
      <w:r w:rsidRPr="00D042F6">
        <w:rPr>
          <w:rFonts w:ascii="ＭＳ Ｐ明朝" w:eastAsia="ＭＳ Ｐ明朝" w:hAnsi="ＭＳ Ｐ明朝" w:hint="eastAsia"/>
          <w:sz w:val="22"/>
        </w:rPr>
        <w:t xml:space="preserve">　　年　　月　　日</w:t>
      </w:r>
    </w:p>
    <w:p w14:paraId="3EBAB04A" w14:textId="77777777" w:rsidR="00A95A84" w:rsidRPr="00D042F6" w:rsidRDefault="00A95A84" w:rsidP="00A95A84">
      <w:pPr>
        <w:ind w:firstLineChars="100" w:firstLine="220"/>
        <w:rPr>
          <w:rFonts w:ascii="ＭＳ Ｐ明朝" w:eastAsia="ＭＳ Ｐ明朝" w:hAnsi="ＭＳ Ｐ明朝" w:hint="eastAsia"/>
          <w:sz w:val="22"/>
        </w:rPr>
      </w:pPr>
    </w:p>
    <w:p w14:paraId="1B09E080" w14:textId="77777777" w:rsidR="00A95A84" w:rsidRPr="00D042F6" w:rsidRDefault="000448FA" w:rsidP="00E230F0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D042F6">
        <w:rPr>
          <w:rFonts w:ascii="ＭＳ Ｐ明朝" w:eastAsia="ＭＳ Ｐ明朝" w:hAnsi="ＭＳ Ｐ明朝" w:hint="eastAsia"/>
          <w:sz w:val="22"/>
        </w:rPr>
        <w:t>公益</w:t>
      </w:r>
      <w:r w:rsidR="00A95A84" w:rsidRPr="00D042F6">
        <w:rPr>
          <w:rFonts w:ascii="ＭＳ Ｐ明朝" w:eastAsia="ＭＳ Ｐ明朝" w:hAnsi="ＭＳ Ｐ明朝" w:hint="eastAsia"/>
          <w:sz w:val="22"/>
        </w:rPr>
        <w:t>社団法人宮城県トラック協会会長　殿</w:t>
      </w:r>
    </w:p>
    <w:p w14:paraId="64F64B44" w14:textId="77777777" w:rsidR="00A95A84" w:rsidRPr="00D042F6" w:rsidRDefault="00A95A84" w:rsidP="00A95A84">
      <w:pPr>
        <w:rPr>
          <w:rFonts w:ascii="ＭＳ Ｐ明朝" w:eastAsia="ＭＳ Ｐ明朝" w:hAnsi="ＭＳ Ｐ明朝" w:hint="eastAsia"/>
        </w:rPr>
      </w:pPr>
    </w:p>
    <w:p w14:paraId="57B25574" w14:textId="77777777" w:rsidR="002C474F" w:rsidRPr="00D042F6" w:rsidRDefault="002C474F" w:rsidP="00A95A84">
      <w:pPr>
        <w:rPr>
          <w:rFonts w:ascii="ＭＳ Ｐ明朝" w:eastAsia="ＭＳ Ｐ明朝" w:hAnsi="ＭＳ Ｐ明朝" w:hint="eastAsia"/>
        </w:rPr>
      </w:pPr>
    </w:p>
    <w:p w14:paraId="6F85369A" w14:textId="77777777" w:rsidR="00A95A84" w:rsidRPr="00D042F6" w:rsidRDefault="00A95A84" w:rsidP="00A95A84">
      <w:pPr>
        <w:rPr>
          <w:rFonts w:ascii="ＭＳ Ｐ明朝" w:eastAsia="ＭＳ Ｐ明朝" w:hAnsi="ＭＳ Ｐ明朝" w:hint="eastAsia"/>
        </w:rPr>
      </w:pPr>
    </w:p>
    <w:p w14:paraId="648CAEA0" w14:textId="77777777" w:rsidR="00A95A84" w:rsidRPr="00D042F6" w:rsidRDefault="00A95A84" w:rsidP="00E230F0">
      <w:pPr>
        <w:ind w:leftChars="100" w:left="210" w:firstLineChars="100" w:firstLine="220"/>
        <w:jc w:val="left"/>
        <w:rPr>
          <w:rFonts w:ascii="ＭＳ Ｐ明朝" w:eastAsia="ＭＳ Ｐ明朝" w:hAnsi="ＭＳ Ｐ明朝" w:hint="eastAsia"/>
          <w:bCs/>
          <w:sz w:val="18"/>
          <w:szCs w:val="20"/>
        </w:rPr>
      </w:pPr>
      <w:r w:rsidRPr="00D042F6">
        <w:rPr>
          <w:rFonts w:ascii="ＭＳ Ｐ明朝" w:eastAsia="ＭＳ Ｐ明朝" w:hAnsi="ＭＳ Ｐ明朝" w:hint="eastAsia"/>
          <w:bCs/>
          <w:sz w:val="22"/>
          <w:szCs w:val="20"/>
        </w:rPr>
        <w:t>トラック運転者の睡眠時無呼吸症候群スクリーニング検査</w:t>
      </w:r>
      <w:r w:rsidR="00094FAE" w:rsidRPr="00D042F6">
        <w:rPr>
          <w:rFonts w:ascii="ＭＳ Ｐ明朝" w:eastAsia="ＭＳ Ｐ明朝" w:hAnsi="ＭＳ Ｐ明朝" w:hint="eastAsia"/>
          <w:bCs/>
          <w:sz w:val="22"/>
          <w:szCs w:val="20"/>
        </w:rPr>
        <w:t>結果</w:t>
      </w:r>
      <w:r w:rsidR="007A707B" w:rsidRPr="00D042F6">
        <w:rPr>
          <w:rFonts w:ascii="ＭＳ Ｐ明朝" w:eastAsia="ＭＳ Ｐ明朝" w:hAnsi="ＭＳ Ｐ明朝" w:hint="eastAsia"/>
          <w:bCs/>
          <w:sz w:val="22"/>
        </w:rPr>
        <w:t>，</w:t>
      </w:r>
      <w:r w:rsidR="00094FAE" w:rsidRPr="00D042F6">
        <w:rPr>
          <w:rFonts w:ascii="ＭＳ Ｐ明朝" w:eastAsia="ＭＳ Ｐ明朝" w:hAnsi="ＭＳ Ｐ明朝" w:hint="eastAsia"/>
          <w:bCs/>
          <w:sz w:val="22"/>
          <w:szCs w:val="20"/>
        </w:rPr>
        <w:t>異常が認められ</w:t>
      </w:r>
      <w:r w:rsidR="00094FAE" w:rsidRPr="00D042F6">
        <w:rPr>
          <w:rFonts w:ascii="ＭＳ Ｐ明朝" w:eastAsia="ＭＳ Ｐ明朝" w:hAnsi="ＭＳ Ｐ明朝" w:hint="eastAsia"/>
          <w:bCs/>
          <w:sz w:val="22"/>
        </w:rPr>
        <w:t>入院検査受診を終了したので，</w:t>
      </w:r>
      <w:r w:rsidR="00872982" w:rsidRPr="00D042F6">
        <w:rPr>
          <w:rFonts w:ascii="ＭＳ Ｐ明朝" w:eastAsia="ＭＳ Ｐ明朝" w:hAnsi="ＭＳ Ｐ明朝" w:hint="eastAsia"/>
          <w:bCs/>
          <w:sz w:val="22"/>
        </w:rPr>
        <w:t>入院検査費用</w:t>
      </w:r>
      <w:r w:rsidR="00872982" w:rsidRPr="00D042F6">
        <w:rPr>
          <w:rFonts w:ascii="ＭＳ Ｐ明朝" w:eastAsia="ＭＳ Ｐ明朝" w:hAnsi="ＭＳ Ｐ明朝" w:hint="eastAsia"/>
          <w:bCs/>
          <w:sz w:val="22"/>
          <w:szCs w:val="20"/>
        </w:rPr>
        <w:t>助成金交付を</w:t>
      </w:r>
      <w:r w:rsidR="002E392B" w:rsidRPr="00D042F6">
        <w:rPr>
          <w:rFonts w:ascii="ＭＳ Ｐ明朝" w:eastAsia="ＭＳ Ｐ明朝" w:hAnsi="ＭＳ Ｐ明朝" w:hint="eastAsia"/>
          <w:bCs/>
          <w:sz w:val="22"/>
          <w:szCs w:val="20"/>
        </w:rPr>
        <w:t>請求</w:t>
      </w:r>
      <w:r w:rsidR="00872982" w:rsidRPr="00D042F6">
        <w:rPr>
          <w:rFonts w:ascii="ＭＳ Ｐ明朝" w:eastAsia="ＭＳ Ｐ明朝" w:hAnsi="ＭＳ Ｐ明朝" w:hint="eastAsia"/>
          <w:bCs/>
          <w:sz w:val="22"/>
          <w:szCs w:val="20"/>
        </w:rPr>
        <w:t>いたします。</w:t>
      </w:r>
    </w:p>
    <w:p w14:paraId="0414138F" w14:textId="77777777" w:rsidR="00872982" w:rsidRPr="00D042F6" w:rsidRDefault="00872982" w:rsidP="00872982">
      <w:pPr>
        <w:ind w:firstLineChars="294" w:firstLine="620"/>
        <w:jc w:val="left"/>
        <w:rPr>
          <w:rFonts w:ascii="ＭＳ Ｐ明朝" w:eastAsia="ＭＳ Ｐ明朝" w:hAnsi="ＭＳ Ｐ明朝"/>
          <w:b/>
          <w:bCs/>
          <w:szCs w:val="21"/>
          <w:u w:val="thick"/>
        </w:rPr>
      </w:pPr>
    </w:p>
    <w:p w14:paraId="113F09DA" w14:textId="77777777" w:rsidR="00A95A84" w:rsidRPr="00D042F6" w:rsidRDefault="00A95A84" w:rsidP="00A95A84">
      <w:pPr>
        <w:jc w:val="center"/>
        <w:rPr>
          <w:rFonts w:ascii="ＭＳ Ｐ明朝" w:eastAsia="ＭＳ Ｐ明朝" w:hAnsi="ＭＳ Ｐ明朝" w:hint="eastAsia"/>
          <w:b/>
          <w:bCs/>
          <w:sz w:val="24"/>
          <w:u w:val="thick"/>
        </w:rPr>
      </w:pPr>
      <w:r w:rsidRPr="00D042F6">
        <w:rPr>
          <w:rFonts w:ascii="ＭＳ Ｐ明朝" w:eastAsia="ＭＳ Ｐ明朝" w:hAnsi="ＭＳ Ｐ明朝" w:hint="eastAsia"/>
          <w:b/>
          <w:bCs/>
          <w:sz w:val="24"/>
          <w:u w:val="thick"/>
        </w:rPr>
        <w:t xml:space="preserve">　</w:t>
      </w:r>
      <w:r w:rsidRPr="00D042F6">
        <w:rPr>
          <w:rFonts w:ascii="ＭＳ Ｐ明朝" w:eastAsia="ＭＳ Ｐ明朝" w:hAnsi="ＭＳ Ｐ明朝" w:hint="eastAsia"/>
          <w:b/>
          <w:bCs/>
          <w:sz w:val="28"/>
          <w:u w:val="thick"/>
        </w:rPr>
        <w:t>助成金</w:t>
      </w:r>
      <w:r w:rsidR="00325BCC" w:rsidRPr="00D042F6">
        <w:rPr>
          <w:rFonts w:ascii="ＭＳ Ｐ明朝" w:eastAsia="ＭＳ Ｐ明朝" w:hAnsi="ＭＳ Ｐ明朝" w:hint="eastAsia"/>
          <w:b/>
          <w:bCs/>
          <w:sz w:val="28"/>
          <w:u w:val="thick"/>
        </w:rPr>
        <w:t>請求</w:t>
      </w:r>
      <w:r w:rsidRPr="00D042F6">
        <w:rPr>
          <w:rFonts w:ascii="ＭＳ Ｐ明朝" w:eastAsia="ＭＳ Ｐ明朝" w:hAnsi="ＭＳ Ｐ明朝" w:hint="eastAsia"/>
          <w:b/>
          <w:bCs/>
          <w:sz w:val="28"/>
          <w:u w:val="thick"/>
        </w:rPr>
        <w:t>額</w:t>
      </w:r>
      <w:r w:rsidRPr="00D042F6">
        <w:rPr>
          <w:rFonts w:ascii="ＭＳ Ｐ明朝" w:eastAsia="ＭＳ Ｐ明朝" w:hAnsi="ＭＳ Ｐ明朝" w:hint="eastAsia"/>
          <w:b/>
          <w:bCs/>
          <w:sz w:val="24"/>
          <w:u w:val="thick"/>
        </w:rPr>
        <w:t xml:space="preserve">　　　　　　　　　　　円</w:t>
      </w:r>
    </w:p>
    <w:p w14:paraId="3A69ACD0" w14:textId="77777777" w:rsidR="00A95A84" w:rsidRPr="00D042F6" w:rsidRDefault="00A95A84" w:rsidP="00A95A84">
      <w:pPr>
        <w:jc w:val="center"/>
        <w:rPr>
          <w:rFonts w:ascii="ＭＳ Ｐ明朝" w:eastAsia="ＭＳ Ｐ明朝" w:hAnsi="ＭＳ Ｐ明朝"/>
          <w:b/>
          <w:bCs/>
          <w:sz w:val="24"/>
          <w:u w:val="thick"/>
        </w:rPr>
      </w:pPr>
    </w:p>
    <w:tbl>
      <w:tblPr>
        <w:tblW w:w="9041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1905"/>
        <w:gridCol w:w="5891"/>
      </w:tblGrid>
      <w:tr w:rsidR="00872982" w:rsidRPr="00D042F6" w14:paraId="0B3E06B4" w14:textId="77777777" w:rsidTr="00E549EC">
        <w:trPr>
          <w:cantSplit/>
          <w:trHeight w:val="560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7F62" w14:textId="77777777" w:rsidR="00872982" w:rsidRPr="00D042F6" w:rsidRDefault="00872982" w:rsidP="00F10F4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042F6">
              <w:rPr>
                <w:rFonts w:ascii="ＭＳ Ｐ明朝" w:eastAsia="ＭＳ Ｐ明朝" w:hAnsi="ＭＳ Ｐ明朝" w:hint="eastAsia"/>
                <w:szCs w:val="21"/>
              </w:rPr>
              <w:t>事</w:t>
            </w:r>
            <w:r w:rsidR="00F10F4D" w:rsidRPr="00D042F6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D042F6">
              <w:rPr>
                <w:rFonts w:ascii="ＭＳ Ｐ明朝" w:eastAsia="ＭＳ Ｐ明朝" w:hAnsi="ＭＳ Ｐ明朝" w:hint="eastAsia"/>
                <w:szCs w:val="21"/>
              </w:rPr>
              <w:t>業</w:t>
            </w:r>
            <w:r w:rsidR="00F10F4D" w:rsidRPr="00D042F6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D042F6">
              <w:rPr>
                <w:rFonts w:ascii="ＭＳ Ｐ明朝" w:eastAsia="ＭＳ Ｐ明朝" w:hAnsi="ＭＳ Ｐ明朝" w:hint="eastAsia"/>
                <w:szCs w:val="21"/>
              </w:rPr>
              <w:t>者</w:t>
            </w:r>
            <w:r w:rsidR="00F10F4D" w:rsidRPr="00D042F6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D042F6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8195" w14:textId="77777777" w:rsidR="00872982" w:rsidRPr="00D042F6" w:rsidRDefault="00872982" w:rsidP="00BE620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72982" w:rsidRPr="00D042F6" w14:paraId="33D05352" w14:textId="77777777" w:rsidTr="00E549EC">
        <w:trPr>
          <w:cantSplit/>
          <w:trHeight w:val="465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DC23" w14:textId="77777777" w:rsidR="00872982" w:rsidRPr="00D042F6" w:rsidRDefault="00872982" w:rsidP="00F10F4D">
            <w:pPr>
              <w:pStyle w:val="a6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042F6">
              <w:rPr>
                <w:rFonts w:ascii="ＭＳ Ｐ明朝" w:eastAsia="ＭＳ Ｐ明朝" w:hAnsi="ＭＳ Ｐ明朝" w:hint="eastAsia"/>
                <w:sz w:val="21"/>
                <w:szCs w:val="21"/>
              </w:rPr>
              <w:t>代</w:t>
            </w:r>
            <w:r w:rsidR="00F10F4D" w:rsidRPr="00D042F6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Pr="00D042F6">
              <w:rPr>
                <w:rFonts w:ascii="ＭＳ Ｐ明朝" w:eastAsia="ＭＳ Ｐ明朝" w:hAnsi="ＭＳ Ｐ明朝" w:hint="eastAsia"/>
                <w:sz w:val="21"/>
                <w:szCs w:val="21"/>
              </w:rPr>
              <w:t>表</w:t>
            </w:r>
            <w:r w:rsidR="00F10F4D" w:rsidRPr="00D042F6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Pr="00D042F6">
              <w:rPr>
                <w:rFonts w:ascii="ＭＳ Ｐ明朝" w:eastAsia="ＭＳ Ｐ明朝" w:hAnsi="ＭＳ Ｐ明朝" w:hint="eastAsia"/>
                <w:sz w:val="21"/>
                <w:szCs w:val="21"/>
              </w:rPr>
              <w:t>者</w:t>
            </w:r>
            <w:r w:rsidR="00F10F4D" w:rsidRPr="00D042F6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Pr="00D042F6">
              <w:rPr>
                <w:rFonts w:ascii="ＭＳ Ｐ明朝" w:eastAsia="ＭＳ Ｐ明朝" w:hAnsi="ＭＳ Ｐ明朝" w:hint="eastAsia"/>
                <w:sz w:val="21"/>
                <w:szCs w:val="21"/>
              </w:rPr>
              <w:t>名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261E" w14:textId="77777777" w:rsidR="00872982" w:rsidRPr="00D042F6" w:rsidRDefault="00087B68" w:rsidP="00E549EC">
            <w:pPr>
              <w:pStyle w:val="a6"/>
              <w:ind w:firstLineChars="2400" w:firstLine="5040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042F6">
              <w:rPr>
                <w:rFonts w:ascii="ＭＳ Ｐ明朝" w:eastAsia="ＭＳ Ｐ明朝" w:hAnsi="ＭＳ Ｐ明朝"/>
                <w:sz w:val="21"/>
                <w:szCs w:val="21"/>
              </w:rPr>
              <w:fldChar w:fldCharType="begin"/>
            </w:r>
            <w:r w:rsidRPr="00D042F6">
              <w:rPr>
                <w:rFonts w:ascii="ＭＳ Ｐ明朝" w:eastAsia="ＭＳ Ｐ明朝" w:hAnsi="ＭＳ Ｐ明朝"/>
                <w:sz w:val="21"/>
                <w:szCs w:val="21"/>
              </w:rPr>
              <w:instrText xml:space="preserve"> </w:instrText>
            </w:r>
            <w:r w:rsidRPr="00D042F6">
              <w:rPr>
                <w:rFonts w:ascii="ＭＳ Ｐ明朝" w:eastAsia="ＭＳ Ｐ明朝" w:hAnsi="ＭＳ Ｐ明朝" w:hint="eastAsia"/>
                <w:sz w:val="21"/>
                <w:szCs w:val="21"/>
              </w:rPr>
              <w:instrText>eq \o\ac(○,</w:instrText>
            </w:r>
            <w:r w:rsidRPr="00D042F6">
              <w:rPr>
                <w:rFonts w:ascii="ＭＳ Ｐ明朝" w:eastAsia="ＭＳ Ｐ明朝" w:hAnsi="ＭＳ Ｐ明朝" w:hint="eastAsia"/>
                <w:position w:val="1"/>
                <w:sz w:val="14"/>
                <w:szCs w:val="21"/>
              </w:rPr>
              <w:instrText>印</w:instrText>
            </w:r>
            <w:r w:rsidRPr="00D042F6">
              <w:rPr>
                <w:rFonts w:ascii="ＭＳ Ｐ明朝" w:eastAsia="ＭＳ Ｐ明朝" w:hAnsi="ＭＳ Ｐ明朝" w:hint="eastAsia"/>
                <w:sz w:val="21"/>
                <w:szCs w:val="21"/>
              </w:rPr>
              <w:instrText>)</w:instrText>
            </w:r>
            <w:r w:rsidRPr="00D042F6">
              <w:rPr>
                <w:rFonts w:ascii="ＭＳ Ｐ明朝" w:eastAsia="ＭＳ Ｐ明朝" w:hAnsi="ＭＳ Ｐ明朝"/>
                <w:sz w:val="21"/>
                <w:szCs w:val="21"/>
              </w:rPr>
              <w:fldChar w:fldCharType="end"/>
            </w:r>
          </w:p>
        </w:tc>
      </w:tr>
      <w:tr w:rsidR="00872982" w:rsidRPr="00D042F6" w14:paraId="4833E1B8" w14:textId="77777777" w:rsidTr="00E549EC">
        <w:trPr>
          <w:cantSplit/>
          <w:trHeight w:val="614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4588" w14:textId="77777777" w:rsidR="00872982" w:rsidRPr="00D042F6" w:rsidRDefault="00872982" w:rsidP="00F10F4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042F6">
              <w:rPr>
                <w:rFonts w:ascii="ＭＳ Ｐ明朝" w:eastAsia="ＭＳ Ｐ明朝" w:hAnsi="ＭＳ Ｐ明朝" w:hint="eastAsia"/>
                <w:szCs w:val="21"/>
              </w:rPr>
              <w:t xml:space="preserve">住　</w:t>
            </w:r>
            <w:r w:rsidR="00F10F4D" w:rsidRPr="00D042F6">
              <w:rPr>
                <w:rFonts w:ascii="ＭＳ Ｐ明朝" w:eastAsia="ＭＳ Ｐ明朝" w:hAnsi="ＭＳ Ｐ明朝" w:hint="eastAsia"/>
                <w:szCs w:val="21"/>
              </w:rPr>
              <w:t xml:space="preserve">   </w:t>
            </w:r>
            <w:r w:rsidRPr="00D042F6">
              <w:rPr>
                <w:rFonts w:ascii="ＭＳ Ｐ明朝" w:eastAsia="ＭＳ Ｐ明朝" w:hAnsi="ＭＳ Ｐ明朝" w:hint="eastAsia"/>
                <w:szCs w:val="21"/>
              </w:rPr>
              <w:t xml:space="preserve">　所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5CF5" w14:textId="77777777" w:rsidR="00872982" w:rsidRPr="00D042F6" w:rsidRDefault="00872982" w:rsidP="00872982">
            <w:pPr>
              <w:ind w:left="210"/>
              <w:rPr>
                <w:rFonts w:ascii="ＭＳ Ｐ明朝" w:eastAsia="ＭＳ Ｐ明朝" w:hAnsi="ＭＳ Ｐ明朝"/>
                <w:b/>
                <w:szCs w:val="21"/>
              </w:rPr>
            </w:pPr>
            <w:r w:rsidRPr="00D042F6">
              <w:rPr>
                <w:rFonts w:ascii="ＭＳ Ｐ明朝" w:eastAsia="ＭＳ Ｐ明朝" w:hAnsi="ＭＳ Ｐ明朝" w:hint="eastAsia"/>
                <w:b/>
                <w:szCs w:val="21"/>
              </w:rPr>
              <w:t>〒</w:t>
            </w:r>
          </w:p>
        </w:tc>
      </w:tr>
      <w:tr w:rsidR="00872982" w:rsidRPr="00D042F6" w14:paraId="38D8826B" w14:textId="77777777" w:rsidTr="00E549EC">
        <w:trPr>
          <w:cantSplit/>
          <w:trHeight w:val="465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2AF6" w14:textId="77777777" w:rsidR="00872982" w:rsidRPr="00D042F6" w:rsidRDefault="00872982" w:rsidP="00F10F4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042F6">
              <w:rPr>
                <w:rFonts w:ascii="ＭＳ Ｐ明朝" w:eastAsia="ＭＳ Ｐ明朝" w:hAnsi="ＭＳ Ｐ明朝" w:hint="eastAsia"/>
                <w:kern w:val="0"/>
                <w:szCs w:val="21"/>
              </w:rPr>
              <w:t>電</w:t>
            </w:r>
            <w:r w:rsidR="00F10F4D" w:rsidRPr="00D042F6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Pr="00D042F6">
              <w:rPr>
                <w:rFonts w:ascii="ＭＳ Ｐ明朝" w:eastAsia="ＭＳ Ｐ明朝" w:hAnsi="ＭＳ Ｐ明朝" w:hint="eastAsia"/>
                <w:kern w:val="0"/>
                <w:szCs w:val="21"/>
              </w:rPr>
              <w:t>話</w:t>
            </w:r>
            <w:r w:rsidR="00F10F4D" w:rsidRPr="00D042F6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Pr="00D042F6">
              <w:rPr>
                <w:rFonts w:ascii="ＭＳ Ｐ明朝" w:eastAsia="ＭＳ Ｐ明朝" w:hAnsi="ＭＳ Ｐ明朝" w:hint="eastAsia"/>
                <w:kern w:val="0"/>
                <w:szCs w:val="21"/>
              </w:rPr>
              <w:t>番</w:t>
            </w:r>
            <w:r w:rsidR="00F10F4D" w:rsidRPr="00D042F6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Pr="00D042F6">
              <w:rPr>
                <w:rFonts w:ascii="ＭＳ Ｐ明朝" w:eastAsia="ＭＳ Ｐ明朝" w:hAnsi="ＭＳ Ｐ明朝" w:hint="eastAsia"/>
                <w:kern w:val="0"/>
                <w:szCs w:val="21"/>
              </w:rPr>
              <w:t>号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CE0C" w14:textId="77777777" w:rsidR="00872982" w:rsidRPr="00D042F6" w:rsidRDefault="00872982" w:rsidP="00BE620F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D05E5" w:rsidRPr="00D042F6" w14:paraId="6736816C" w14:textId="77777777" w:rsidTr="00C836C9">
        <w:trPr>
          <w:cantSplit/>
          <w:trHeight w:val="455"/>
        </w:trPr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01777" w14:textId="77777777" w:rsidR="00FD05E5" w:rsidRPr="00D042F6" w:rsidRDefault="00FD05E5" w:rsidP="00F10F4D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D042F6">
              <w:rPr>
                <w:rFonts w:ascii="ＭＳ Ｐ明朝" w:eastAsia="ＭＳ Ｐ明朝" w:hAnsi="ＭＳ Ｐ明朝" w:hint="eastAsia"/>
                <w:szCs w:val="21"/>
              </w:rPr>
              <w:t>入院検査受診者 氏名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0CD8" w14:textId="77777777" w:rsidR="00FD05E5" w:rsidRPr="00D042F6" w:rsidRDefault="00FD05E5" w:rsidP="00FD05E5">
            <w:pPr>
              <w:widowControl/>
              <w:rPr>
                <w:rFonts w:ascii="ＭＳ Ｐ明朝" w:eastAsia="ＭＳ Ｐ明朝" w:hAnsi="ＭＳ Ｐ明朝" w:hint="eastAsia"/>
                <w:sz w:val="22"/>
              </w:rPr>
            </w:pPr>
            <w:r w:rsidRPr="00D042F6">
              <w:rPr>
                <w:rFonts w:ascii="ＭＳ Ｐ明朝" w:eastAsia="ＭＳ Ｐ明朝" w:hAnsi="ＭＳ Ｐ明朝" w:hint="eastAsia"/>
                <w:sz w:val="22"/>
              </w:rPr>
              <w:t>①</w:t>
            </w:r>
          </w:p>
        </w:tc>
      </w:tr>
      <w:tr w:rsidR="00FD05E5" w:rsidRPr="00D042F6" w14:paraId="3019E60C" w14:textId="77777777" w:rsidTr="00C836C9">
        <w:trPr>
          <w:cantSplit/>
          <w:trHeight w:val="426"/>
        </w:trPr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00CF6" w14:textId="77777777" w:rsidR="00FD05E5" w:rsidRPr="00D042F6" w:rsidRDefault="00FD05E5" w:rsidP="00BE620F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1574" w14:textId="77777777" w:rsidR="00FD05E5" w:rsidRPr="00D042F6" w:rsidRDefault="00FD05E5" w:rsidP="00FD05E5">
            <w:pPr>
              <w:widowControl/>
              <w:rPr>
                <w:rFonts w:ascii="ＭＳ Ｐ明朝" w:eastAsia="ＭＳ Ｐ明朝" w:hAnsi="ＭＳ Ｐ明朝"/>
                <w:sz w:val="22"/>
              </w:rPr>
            </w:pPr>
            <w:r w:rsidRPr="00D042F6">
              <w:rPr>
                <w:rFonts w:ascii="ＭＳ Ｐ明朝" w:eastAsia="ＭＳ Ｐ明朝" w:hAnsi="ＭＳ Ｐ明朝" w:hint="eastAsia"/>
                <w:sz w:val="22"/>
              </w:rPr>
              <w:t>②</w:t>
            </w:r>
          </w:p>
        </w:tc>
      </w:tr>
      <w:tr w:rsidR="00FD05E5" w:rsidRPr="00D042F6" w14:paraId="71458D2F" w14:textId="77777777" w:rsidTr="00C836C9">
        <w:trPr>
          <w:cantSplit/>
          <w:trHeight w:val="426"/>
        </w:trPr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B2B34" w14:textId="77777777" w:rsidR="00FD05E5" w:rsidRPr="00D042F6" w:rsidRDefault="00FD05E5" w:rsidP="00BE620F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69B9" w14:textId="77777777" w:rsidR="00FD05E5" w:rsidRPr="00D042F6" w:rsidRDefault="00FD05E5" w:rsidP="00FD05E5">
            <w:pPr>
              <w:widowControl/>
              <w:rPr>
                <w:rFonts w:ascii="ＭＳ Ｐ明朝" w:eastAsia="ＭＳ Ｐ明朝" w:hAnsi="ＭＳ Ｐ明朝" w:hint="eastAsia"/>
                <w:sz w:val="22"/>
              </w:rPr>
            </w:pPr>
            <w:r w:rsidRPr="00D042F6">
              <w:rPr>
                <w:rFonts w:ascii="ＭＳ Ｐ明朝" w:eastAsia="ＭＳ Ｐ明朝" w:hAnsi="ＭＳ Ｐ明朝" w:hint="eastAsia"/>
                <w:sz w:val="22"/>
              </w:rPr>
              <w:t>③</w:t>
            </w:r>
          </w:p>
        </w:tc>
      </w:tr>
      <w:tr w:rsidR="00FD05E5" w:rsidRPr="00D042F6" w14:paraId="67B9BF97" w14:textId="77777777" w:rsidTr="00C836C9">
        <w:trPr>
          <w:cantSplit/>
          <w:trHeight w:val="426"/>
        </w:trPr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64002" w14:textId="77777777" w:rsidR="00FD05E5" w:rsidRPr="00D042F6" w:rsidRDefault="00FD05E5" w:rsidP="00BE620F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50FC" w14:textId="77777777" w:rsidR="00FD05E5" w:rsidRPr="00D042F6" w:rsidRDefault="00FD05E5" w:rsidP="00FD05E5">
            <w:pPr>
              <w:widowControl/>
              <w:rPr>
                <w:rFonts w:ascii="ＭＳ Ｐ明朝" w:eastAsia="ＭＳ Ｐ明朝" w:hAnsi="ＭＳ Ｐ明朝" w:hint="eastAsia"/>
                <w:sz w:val="22"/>
              </w:rPr>
            </w:pPr>
            <w:r w:rsidRPr="00D042F6">
              <w:rPr>
                <w:rFonts w:ascii="ＭＳ Ｐ明朝" w:eastAsia="ＭＳ Ｐ明朝" w:hAnsi="ＭＳ Ｐ明朝" w:hint="eastAsia"/>
                <w:sz w:val="22"/>
              </w:rPr>
              <w:t>④</w:t>
            </w:r>
          </w:p>
        </w:tc>
      </w:tr>
      <w:tr w:rsidR="00FD05E5" w:rsidRPr="00D042F6" w14:paraId="1A4C17CF" w14:textId="77777777" w:rsidTr="00C836C9">
        <w:trPr>
          <w:cantSplit/>
          <w:trHeight w:val="426"/>
        </w:trPr>
        <w:tc>
          <w:tcPr>
            <w:tcW w:w="3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0136" w14:textId="77777777" w:rsidR="00FD05E5" w:rsidRPr="00D042F6" w:rsidRDefault="00FD05E5" w:rsidP="00BE620F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4A09" w14:textId="77777777" w:rsidR="00FD05E5" w:rsidRPr="00D042F6" w:rsidRDefault="00FD05E5" w:rsidP="00FD05E5">
            <w:pPr>
              <w:widowControl/>
              <w:rPr>
                <w:rFonts w:ascii="ＭＳ Ｐ明朝" w:eastAsia="ＭＳ Ｐ明朝" w:hAnsi="ＭＳ Ｐ明朝" w:hint="eastAsia"/>
                <w:sz w:val="22"/>
              </w:rPr>
            </w:pPr>
            <w:r w:rsidRPr="00D042F6">
              <w:rPr>
                <w:rFonts w:ascii="ＭＳ Ｐ明朝" w:eastAsia="ＭＳ Ｐ明朝" w:hAnsi="ＭＳ Ｐ明朝" w:hint="eastAsia"/>
                <w:sz w:val="22"/>
              </w:rPr>
              <w:t>⑤</w:t>
            </w:r>
          </w:p>
        </w:tc>
      </w:tr>
      <w:tr w:rsidR="007B6895" w:rsidRPr="00D042F6" w14:paraId="26FEC266" w14:textId="77777777" w:rsidTr="006D0701">
        <w:trPr>
          <w:cantSplit/>
          <w:trHeight w:val="465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A202F" w14:textId="77777777" w:rsidR="007B6895" w:rsidRPr="00D042F6" w:rsidRDefault="007B6895" w:rsidP="004016F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042F6">
              <w:rPr>
                <w:rFonts w:ascii="ＭＳ Ｐ明朝" w:eastAsia="ＭＳ Ｐ明朝" w:hAnsi="ＭＳ Ｐ明朝" w:hint="eastAsia"/>
                <w:szCs w:val="21"/>
              </w:rPr>
              <w:t>振</w:t>
            </w:r>
            <w:r w:rsidRPr="00D042F6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D042F6">
              <w:rPr>
                <w:rFonts w:ascii="ＭＳ Ｐ明朝" w:eastAsia="ＭＳ Ｐ明朝" w:hAnsi="ＭＳ Ｐ明朝" w:hint="eastAsia"/>
                <w:szCs w:val="21"/>
              </w:rPr>
              <w:t>込</w:t>
            </w:r>
            <w:r w:rsidRPr="00D042F6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D042F6">
              <w:rPr>
                <w:rFonts w:ascii="ＭＳ Ｐ明朝" w:eastAsia="ＭＳ Ｐ明朝" w:hAnsi="ＭＳ Ｐ明朝" w:hint="eastAsia"/>
                <w:szCs w:val="21"/>
              </w:rPr>
              <w:t>先</w:t>
            </w:r>
          </w:p>
          <w:p w14:paraId="74F1AFEB" w14:textId="77777777" w:rsidR="007B6895" w:rsidRPr="00D042F6" w:rsidRDefault="007B6895" w:rsidP="004016F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042F6">
              <w:rPr>
                <w:rFonts w:ascii="ＭＳ Ｐ明朝" w:eastAsia="ＭＳ Ｐ明朝" w:hAnsi="ＭＳ Ｐ明朝" w:hint="eastAsia"/>
                <w:szCs w:val="21"/>
              </w:rPr>
              <w:t>金融機関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CC85" w14:textId="77777777" w:rsidR="007B6895" w:rsidRPr="00D042F6" w:rsidRDefault="007B6895" w:rsidP="00BE620F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D042F6">
              <w:rPr>
                <w:rFonts w:ascii="ＭＳ Ｐ明朝" w:eastAsia="ＭＳ Ｐ明朝" w:hAnsi="ＭＳ Ｐ明朝" w:hint="eastAsia"/>
                <w:szCs w:val="21"/>
              </w:rPr>
              <w:t>金融機関名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F7C9" w14:textId="77777777" w:rsidR="007B6895" w:rsidRPr="00D042F6" w:rsidRDefault="007B6895" w:rsidP="00BE620F">
            <w:pPr>
              <w:rPr>
                <w:rFonts w:ascii="ＭＳ Ｐ明朝" w:eastAsia="ＭＳ Ｐ明朝" w:hAnsi="ＭＳ Ｐ明朝"/>
                <w:szCs w:val="21"/>
              </w:rPr>
            </w:pPr>
            <w:r w:rsidRPr="00D042F6">
              <w:rPr>
                <w:rFonts w:ascii="ＭＳ Ｐ明朝" w:eastAsia="ＭＳ Ｐ明朝" w:hAnsi="ＭＳ Ｐ明朝" w:hint="eastAsia"/>
                <w:szCs w:val="21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D042F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D042F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E3B7B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D042F6">
              <w:rPr>
                <w:rFonts w:ascii="ＭＳ Ｐ明朝" w:eastAsia="ＭＳ Ｐ明朝" w:hAnsi="ＭＳ Ｐ明朝" w:hint="eastAsia"/>
                <w:szCs w:val="21"/>
              </w:rPr>
              <w:t xml:space="preserve">銀行・信金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  <w:r w:rsidRPr="00D042F6">
              <w:rPr>
                <w:rFonts w:ascii="ＭＳ Ｐ明朝" w:eastAsia="ＭＳ Ｐ明朝" w:hAnsi="ＭＳ Ｐ明朝" w:hint="eastAsia"/>
                <w:szCs w:val="21"/>
              </w:rPr>
              <w:t xml:space="preserve">　　　　　　　支店</w:t>
            </w:r>
          </w:p>
        </w:tc>
      </w:tr>
      <w:tr w:rsidR="007B6895" w:rsidRPr="00D042F6" w14:paraId="03522F19" w14:textId="77777777" w:rsidTr="007B6895">
        <w:trPr>
          <w:cantSplit/>
          <w:trHeight w:val="513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47795" w14:textId="77777777" w:rsidR="007B6895" w:rsidRPr="00D042F6" w:rsidRDefault="007B6895" w:rsidP="00BE620F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4F45" w14:textId="77777777" w:rsidR="007B6895" w:rsidRPr="00D042F6" w:rsidRDefault="007B6895" w:rsidP="00BE620F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D042F6">
              <w:rPr>
                <w:rFonts w:ascii="ＭＳ Ｐ明朝" w:eastAsia="ＭＳ Ｐ明朝" w:hAnsi="ＭＳ Ｐ明朝" w:hint="eastAsia"/>
                <w:szCs w:val="21"/>
              </w:rPr>
              <w:t>口</w:t>
            </w:r>
            <w:r w:rsidRPr="00D042F6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D042F6">
              <w:rPr>
                <w:rFonts w:ascii="ＭＳ Ｐ明朝" w:eastAsia="ＭＳ Ｐ明朝" w:hAnsi="ＭＳ Ｐ明朝" w:hint="eastAsia"/>
                <w:szCs w:val="21"/>
              </w:rPr>
              <w:t>座</w:t>
            </w:r>
            <w:r w:rsidRPr="00D042F6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D042F6">
              <w:rPr>
                <w:rFonts w:ascii="ＭＳ Ｐ明朝" w:eastAsia="ＭＳ Ｐ明朝" w:hAnsi="ＭＳ Ｐ明朝" w:hint="eastAsia"/>
                <w:szCs w:val="21"/>
              </w:rPr>
              <w:t>番</w:t>
            </w:r>
            <w:r w:rsidRPr="00D042F6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D042F6">
              <w:rPr>
                <w:rFonts w:ascii="ＭＳ Ｐ明朝" w:eastAsia="ＭＳ Ｐ明朝" w:hAnsi="ＭＳ Ｐ明朝" w:hint="eastAsia"/>
                <w:szCs w:val="21"/>
              </w:rPr>
              <w:t>号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D021" w14:textId="77777777" w:rsidR="007B6895" w:rsidRPr="00D042F6" w:rsidRDefault="007B6895" w:rsidP="00811B41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D042F6">
              <w:rPr>
                <w:rFonts w:ascii="ＭＳ Ｐ明朝" w:eastAsia="ＭＳ Ｐ明朝" w:hAnsi="ＭＳ Ｐ明朝" w:hint="eastAsia"/>
                <w:szCs w:val="21"/>
              </w:rPr>
              <w:t>普通 ・ 当座　 　No，</w:t>
            </w:r>
          </w:p>
        </w:tc>
      </w:tr>
      <w:tr w:rsidR="007B6895" w:rsidRPr="00D042F6" w14:paraId="0B34ACF8" w14:textId="77777777" w:rsidTr="007B6895">
        <w:trPr>
          <w:cantSplit/>
          <w:trHeight w:val="415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92E6" w14:textId="77777777" w:rsidR="007B6895" w:rsidRPr="00D042F6" w:rsidRDefault="007B6895" w:rsidP="00BE620F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1399B" w14:textId="77777777" w:rsidR="007B6895" w:rsidRPr="00D042F6" w:rsidRDefault="007B6895" w:rsidP="00811B41">
            <w:pPr>
              <w:ind w:firstLineChars="100" w:firstLine="210"/>
              <w:rPr>
                <w:rFonts w:ascii="ＭＳ Ｐ明朝" w:eastAsia="ＭＳ Ｐ明朝" w:hAnsi="ＭＳ Ｐ明朝" w:hint="eastAsia"/>
                <w:szCs w:val="21"/>
              </w:rPr>
            </w:pPr>
            <w:r w:rsidRPr="00D042F6">
              <w:rPr>
                <w:rFonts w:ascii="ＭＳ Ｐ明朝" w:eastAsia="ＭＳ Ｐ明朝" w:hAnsi="ＭＳ Ｐ明朝" w:hint="eastAsia"/>
                <w:szCs w:val="21"/>
              </w:rPr>
              <w:t>（フ</w:t>
            </w:r>
            <w:r w:rsidR="00DE3B7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D042F6">
              <w:rPr>
                <w:rFonts w:ascii="ＭＳ Ｐ明朝" w:eastAsia="ＭＳ Ｐ明朝" w:hAnsi="ＭＳ Ｐ明朝" w:hint="eastAsia"/>
                <w:szCs w:val="21"/>
              </w:rPr>
              <w:t>リ</w:t>
            </w:r>
            <w:r w:rsidR="00DE3B7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D042F6">
              <w:rPr>
                <w:rFonts w:ascii="ＭＳ Ｐ明朝" w:eastAsia="ＭＳ Ｐ明朝" w:hAnsi="ＭＳ Ｐ明朝" w:hint="eastAsia"/>
                <w:szCs w:val="21"/>
              </w:rPr>
              <w:t>ガ</w:t>
            </w:r>
            <w:r w:rsidR="00DE3B7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D042F6">
              <w:rPr>
                <w:rFonts w:ascii="ＭＳ Ｐ明朝" w:eastAsia="ＭＳ Ｐ明朝" w:hAnsi="ＭＳ Ｐ明朝" w:hint="eastAsia"/>
                <w:szCs w:val="21"/>
              </w:rPr>
              <w:t>ナ）</w:t>
            </w:r>
          </w:p>
          <w:p w14:paraId="2D4BB4B0" w14:textId="77777777" w:rsidR="007B6895" w:rsidRPr="00D042F6" w:rsidRDefault="007B6895" w:rsidP="00811B41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D042F6">
              <w:rPr>
                <w:rFonts w:ascii="ＭＳ Ｐ明朝" w:eastAsia="ＭＳ Ｐ明朝" w:hAnsi="ＭＳ Ｐ明朝" w:hint="eastAsia"/>
                <w:szCs w:val="21"/>
              </w:rPr>
              <w:t>口</w:t>
            </w:r>
            <w:r w:rsidRPr="00D042F6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D042F6">
              <w:rPr>
                <w:rFonts w:ascii="ＭＳ Ｐ明朝" w:eastAsia="ＭＳ Ｐ明朝" w:hAnsi="ＭＳ Ｐ明朝" w:hint="eastAsia"/>
                <w:szCs w:val="21"/>
              </w:rPr>
              <w:t>座</w:t>
            </w:r>
            <w:r w:rsidRPr="00D042F6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D042F6">
              <w:rPr>
                <w:rFonts w:ascii="ＭＳ Ｐ明朝" w:eastAsia="ＭＳ Ｐ明朝" w:hAnsi="ＭＳ Ｐ明朝" w:hint="eastAsia"/>
                <w:szCs w:val="21"/>
              </w:rPr>
              <w:t>名</w:t>
            </w:r>
            <w:r w:rsidRPr="00D042F6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D042F6">
              <w:rPr>
                <w:rFonts w:ascii="ＭＳ Ｐ明朝" w:eastAsia="ＭＳ Ｐ明朝" w:hAnsi="ＭＳ Ｐ明朝" w:hint="eastAsia"/>
                <w:szCs w:val="21"/>
              </w:rPr>
              <w:t>義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5F9DC7" w14:textId="77777777" w:rsidR="007B6895" w:rsidRPr="00D042F6" w:rsidRDefault="007B6895" w:rsidP="00087B68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B6895" w:rsidRPr="00D042F6" w14:paraId="0E012A3D" w14:textId="77777777" w:rsidTr="007B6895">
        <w:trPr>
          <w:cantSplit/>
          <w:trHeight w:val="648"/>
        </w:trPr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591E" w14:textId="77777777" w:rsidR="007B6895" w:rsidRPr="00D042F6" w:rsidRDefault="007B6895" w:rsidP="00BE620F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C87C" w14:textId="77777777" w:rsidR="007B6895" w:rsidRPr="00D042F6" w:rsidRDefault="007B6895" w:rsidP="00811B41">
            <w:pPr>
              <w:ind w:firstLineChars="100" w:firstLine="210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589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2F2A" w14:textId="77777777" w:rsidR="007B6895" w:rsidRPr="00D042F6" w:rsidRDefault="007B6895" w:rsidP="00087B68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DBE20AD" w14:textId="77777777" w:rsidR="00A95A84" w:rsidRDefault="00EF0D20" w:rsidP="00DE3B7B">
      <w:pPr>
        <w:ind w:firstLineChars="261" w:firstLine="548"/>
        <w:rPr>
          <w:rFonts w:ascii="ＭＳ Ｐ明朝" w:eastAsia="ＭＳ Ｐ明朝" w:hAnsi="ＭＳ Ｐ明朝"/>
          <w:sz w:val="20"/>
          <w:szCs w:val="20"/>
        </w:rPr>
      </w:pPr>
      <w:r w:rsidRPr="00DE3B7B">
        <w:rPr>
          <w:rFonts w:ascii="ＭＳ Ｐ明朝" w:eastAsia="ＭＳ Ｐ明朝" w:hAnsi="ＭＳ Ｐ明朝" w:hint="eastAsia"/>
          <w:szCs w:val="21"/>
        </w:rPr>
        <w:t>※添付資料</w:t>
      </w:r>
      <w:r w:rsidR="00DE3B7B" w:rsidRPr="00DE3B7B">
        <w:rPr>
          <w:rFonts w:ascii="ＭＳ Ｐ明朝" w:eastAsia="ＭＳ Ｐ明朝" w:hAnsi="ＭＳ Ｐ明朝" w:hint="eastAsia"/>
          <w:szCs w:val="21"/>
        </w:rPr>
        <w:t xml:space="preserve">　</w:t>
      </w:r>
      <w:r w:rsidRPr="00DE3B7B">
        <w:rPr>
          <w:rFonts w:ascii="ＭＳ Ｐ明朝" w:eastAsia="ＭＳ Ｐ明朝" w:hAnsi="ＭＳ Ｐ明朝" w:hint="eastAsia"/>
          <w:szCs w:val="21"/>
        </w:rPr>
        <w:t>①</w:t>
      </w:r>
      <w:r w:rsidR="00DE3B7B" w:rsidRPr="00DE3B7B">
        <w:rPr>
          <w:rFonts w:ascii="ＭＳ Ｐ明朝" w:eastAsia="ＭＳ Ｐ明朝" w:hAnsi="ＭＳ Ｐ明朝" w:hint="eastAsia"/>
          <w:szCs w:val="21"/>
        </w:rPr>
        <w:t>検査</w:t>
      </w:r>
      <w:r w:rsidRPr="00DE3B7B">
        <w:rPr>
          <w:rFonts w:ascii="ＭＳ Ｐ明朝" w:eastAsia="ＭＳ Ｐ明朝" w:hAnsi="ＭＳ Ｐ明朝" w:hint="eastAsia"/>
          <w:szCs w:val="21"/>
        </w:rPr>
        <w:t>・医療機関の請求明細書</w:t>
      </w:r>
      <w:r w:rsidR="00DE3B7B">
        <w:rPr>
          <w:rFonts w:ascii="ＭＳ Ｐ明朝" w:eastAsia="ＭＳ Ｐ明朝" w:hAnsi="ＭＳ Ｐ明朝" w:hint="eastAsia"/>
          <w:szCs w:val="21"/>
        </w:rPr>
        <w:t>(写)</w:t>
      </w:r>
      <w:r w:rsidRPr="00E230F0">
        <w:rPr>
          <w:rFonts w:ascii="ＭＳ Ｐ明朝" w:eastAsia="ＭＳ Ｐ明朝" w:hAnsi="ＭＳ Ｐ明朝" w:hint="eastAsia"/>
          <w:sz w:val="16"/>
          <w:szCs w:val="21"/>
        </w:rPr>
        <w:t>(</w:t>
      </w:r>
      <w:r w:rsidR="00F61ED9" w:rsidRPr="00DE3B7B">
        <w:rPr>
          <w:rFonts w:ascii="ＭＳ Ｐ明朝" w:eastAsia="ＭＳ Ｐ明朝" w:hAnsi="ＭＳ Ｐ明朝" w:hint="eastAsia"/>
          <w:bCs/>
          <w:sz w:val="16"/>
          <w:szCs w:val="21"/>
        </w:rPr>
        <w:t>入院</w:t>
      </w:r>
      <w:r w:rsidRPr="00DE3B7B">
        <w:rPr>
          <w:rFonts w:ascii="ＭＳ Ｐ明朝" w:eastAsia="ＭＳ Ｐ明朝" w:hAnsi="ＭＳ Ｐ明朝" w:hint="eastAsia"/>
          <w:bCs/>
          <w:sz w:val="16"/>
          <w:szCs w:val="21"/>
        </w:rPr>
        <w:t>診療点数</w:t>
      </w:r>
      <w:r w:rsidR="00F61ED9" w:rsidRPr="00DE3B7B">
        <w:rPr>
          <w:rFonts w:ascii="ＭＳ Ｐ明朝" w:eastAsia="ＭＳ Ｐ明朝" w:hAnsi="ＭＳ Ｐ明朝" w:hint="eastAsia"/>
          <w:bCs/>
          <w:sz w:val="16"/>
          <w:szCs w:val="21"/>
        </w:rPr>
        <w:t>欄に点数</w:t>
      </w:r>
      <w:r w:rsidRPr="00DE3B7B">
        <w:rPr>
          <w:rFonts w:ascii="ＭＳ Ｐ明朝" w:eastAsia="ＭＳ Ｐ明朝" w:hAnsi="ＭＳ Ｐ明朝" w:hint="eastAsia"/>
          <w:bCs/>
          <w:sz w:val="16"/>
          <w:szCs w:val="21"/>
        </w:rPr>
        <w:t>が</w:t>
      </w:r>
      <w:r w:rsidR="00F61ED9" w:rsidRPr="00DE3B7B">
        <w:rPr>
          <w:rFonts w:ascii="ＭＳ Ｐ明朝" w:eastAsia="ＭＳ Ｐ明朝" w:hAnsi="ＭＳ Ｐ明朝" w:hint="eastAsia"/>
          <w:bCs/>
          <w:sz w:val="16"/>
          <w:szCs w:val="21"/>
        </w:rPr>
        <w:t>あ</w:t>
      </w:r>
      <w:r w:rsidRPr="00DE3B7B">
        <w:rPr>
          <w:rFonts w:ascii="ＭＳ Ｐ明朝" w:eastAsia="ＭＳ Ｐ明朝" w:hAnsi="ＭＳ Ｐ明朝" w:hint="eastAsia"/>
          <w:bCs/>
          <w:sz w:val="16"/>
          <w:szCs w:val="21"/>
        </w:rPr>
        <w:t>るもの</w:t>
      </w:r>
      <w:r w:rsidR="00FD0D0C" w:rsidRPr="00DE3B7B">
        <w:rPr>
          <w:rFonts w:ascii="ＭＳ Ｐ明朝" w:eastAsia="ＭＳ Ｐ明朝" w:hAnsi="ＭＳ Ｐ明朝" w:hint="eastAsia"/>
          <w:bCs/>
          <w:sz w:val="16"/>
          <w:szCs w:val="21"/>
        </w:rPr>
        <w:t>に限る</w:t>
      </w:r>
      <w:r w:rsidRPr="00E230F0">
        <w:rPr>
          <w:rFonts w:ascii="ＭＳ Ｐ明朝" w:eastAsia="ＭＳ Ｐ明朝" w:hAnsi="ＭＳ Ｐ明朝" w:hint="eastAsia"/>
          <w:sz w:val="16"/>
          <w:szCs w:val="21"/>
        </w:rPr>
        <w:t>)</w:t>
      </w:r>
      <w:r w:rsidR="00DE3B7B">
        <w:rPr>
          <w:rFonts w:ascii="ＭＳ Ｐ明朝" w:eastAsia="ＭＳ Ｐ明朝" w:hAnsi="ＭＳ Ｐ明朝" w:hint="eastAsia"/>
          <w:szCs w:val="21"/>
        </w:rPr>
        <w:t xml:space="preserve">　②</w:t>
      </w:r>
      <w:r w:rsidRPr="00DE3B7B">
        <w:rPr>
          <w:rFonts w:ascii="ＭＳ Ｐ明朝" w:eastAsia="ＭＳ Ｐ明朝" w:hAnsi="ＭＳ Ｐ明朝" w:hint="eastAsia"/>
          <w:szCs w:val="21"/>
        </w:rPr>
        <w:t>領収書(写)</w:t>
      </w:r>
    </w:p>
    <w:p w14:paraId="61F887BA" w14:textId="77777777" w:rsidR="00E230F0" w:rsidRPr="00E230F0" w:rsidRDefault="00E230F0" w:rsidP="00EF0D20">
      <w:pPr>
        <w:ind w:firstLineChars="211" w:firstLine="443"/>
        <w:rPr>
          <w:rFonts w:ascii="ＭＳ Ｐ明朝" w:eastAsia="ＭＳ Ｐ明朝" w:hAnsi="ＭＳ Ｐ明朝" w:hint="eastAsia"/>
          <w:szCs w:val="21"/>
        </w:rPr>
      </w:pPr>
    </w:p>
    <w:p w14:paraId="167BE694" w14:textId="3FB80EAE" w:rsidR="00A95A84" w:rsidRPr="00D042F6" w:rsidRDefault="00EA698A" w:rsidP="00E549EC">
      <w:pPr>
        <w:rPr>
          <w:rFonts w:ascii="ＭＳ Ｐ明朝" w:eastAsia="ＭＳ Ｐ明朝" w:hAnsi="ＭＳ Ｐ明朝" w:hint="eastAsia"/>
          <w:b/>
          <w:bCs/>
          <w:szCs w:val="21"/>
          <w:u w:val="thick"/>
        </w:rPr>
      </w:pPr>
      <w:r w:rsidRPr="00D042F6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25A0966" wp14:editId="5FF11B7A">
                <wp:simplePos x="0" y="0"/>
                <wp:positionH relativeFrom="column">
                  <wp:posOffset>712470</wp:posOffset>
                </wp:positionH>
                <wp:positionV relativeFrom="paragraph">
                  <wp:posOffset>36830</wp:posOffset>
                </wp:positionV>
                <wp:extent cx="4864100" cy="9525"/>
                <wp:effectExtent l="6350" t="5080" r="6350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41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2EAC1" id="Line 4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pt,2.9pt" to="439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">
                <v:stroke dashstyle="1 1"/>
              </v:line>
            </w:pict>
          </mc:Fallback>
        </mc:AlternateContent>
      </w:r>
    </w:p>
    <w:p w14:paraId="2A4986D8" w14:textId="77777777" w:rsidR="00A95A84" w:rsidRPr="00D042F6" w:rsidRDefault="00087B68" w:rsidP="00A95A84">
      <w:pPr>
        <w:spacing w:line="360" w:lineRule="auto"/>
        <w:jc w:val="center"/>
        <w:rPr>
          <w:rFonts w:ascii="ＭＳ Ｐ明朝" w:eastAsia="ＭＳ Ｐ明朝" w:hAnsi="ＭＳ Ｐ明朝"/>
          <w:b/>
          <w:bCs/>
          <w:szCs w:val="21"/>
          <w:u w:val="thick"/>
        </w:rPr>
      </w:pPr>
      <w:r w:rsidRPr="00D042F6">
        <w:rPr>
          <w:rFonts w:ascii="ＭＳ Ｐ明朝" w:eastAsia="ＭＳ Ｐ明朝" w:hAnsi="ＭＳ Ｐ明朝" w:hint="eastAsia"/>
          <w:b/>
          <w:bCs/>
          <w:szCs w:val="21"/>
          <w:u w:val="thick"/>
        </w:rPr>
        <w:t>受診した</w:t>
      </w:r>
      <w:r w:rsidR="00A95A84" w:rsidRPr="00D042F6">
        <w:rPr>
          <w:rFonts w:ascii="ＭＳ Ｐ明朝" w:eastAsia="ＭＳ Ｐ明朝" w:hAnsi="ＭＳ Ｐ明朝" w:hint="eastAsia"/>
          <w:b/>
          <w:bCs/>
          <w:szCs w:val="21"/>
          <w:u w:val="thick"/>
        </w:rPr>
        <w:t>検査</w:t>
      </w:r>
      <w:r w:rsidR="00692CD9" w:rsidRPr="00D042F6">
        <w:rPr>
          <w:rFonts w:ascii="ＭＳ Ｐ明朝" w:eastAsia="ＭＳ Ｐ明朝" w:hAnsi="ＭＳ Ｐ明朝" w:hint="eastAsia"/>
          <w:b/>
          <w:bCs/>
          <w:szCs w:val="21"/>
          <w:u w:val="thick"/>
        </w:rPr>
        <w:t>・</w:t>
      </w:r>
      <w:r w:rsidR="00A95A84" w:rsidRPr="00D042F6">
        <w:rPr>
          <w:rFonts w:ascii="ＭＳ Ｐ明朝" w:eastAsia="ＭＳ Ｐ明朝" w:hAnsi="ＭＳ Ｐ明朝" w:hint="eastAsia"/>
          <w:b/>
          <w:bCs/>
          <w:szCs w:val="21"/>
          <w:u w:val="thick"/>
        </w:rPr>
        <w:t>医療機関名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4"/>
        <w:gridCol w:w="6814"/>
      </w:tblGrid>
      <w:tr w:rsidR="00A95A84" w:rsidRPr="00D042F6" w14:paraId="2F8587AF" w14:textId="77777777" w:rsidTr="007B6895">
        <w:trPr>
          <w:cantSplit/>
          <w:trHeight w:val="76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E675" w14:textId="77777777" w:rsidR="00A95A84" w:rsidRPr="00D042F6" w:rsidRDefault="00A95A84" w:rsidP="007E7AF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042F6">
              <w:rPr>
                <w:rFonts w:ascii="ＭＳ Ｐ明朝" w:eastAsia="ＭＳ Ｐ明朝" w:hAnsi="ＭＳ Ｐ明朝" w:hint="eastAsia"/>
                <w:szCs w:val="21"/>
              </w:rPr>
              <w:t>検査・医療機関名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F61D" w14:textId="77777777" w:rsidR="00A95A84" w:rsidRPr="00D042F6" w:rsidRDefault="00A95A84" w:rsidP="00BE620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95A84" w:rsidRPr="00D042F6" w14:paraId="1D1FB5F5" w14:textId="77777777" w:rsidTr="00A72B13">
        <w:trPr>
          <w:cantSplit/>
          <w:trHeight w:val="73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138D" w14:textId="77777777" w:rsidR="00A95A84" w:rsidRPr="00E230F0" w:rsidRDefault="005235E3" w:rsidP="007E7AF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230F0">
              <w:rPr>
                <w:rFonts w:ascii="ＭＳ Ｐ明朝" w:eastAsia="ＭＳ Ｐ明朝" w:hAnsi="ＭＳ Ｐ明朝" w:hint="eastAsia"/>
                <w:sz w:val="22"/>
              </w:rPr>
              <w:t>所在市区町村名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CCEE" w14:textId="77777777" w:rsidR="00A95A84" w:rsidRPr="00D042F6" w:rsidRDefault="00A95A84" w:rsidP="00BE620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95A84" w:rsidRPr="00D042F6" w14:paraId="11A50FB5" w14:textId="77777777" w:rsidTr="00A72B13">
        <w:trPr>
          <w:cantSplit/>
          <w:trHeight w:val="499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3644" w14:textId="77777777" w:rsidR="00A95A84" w:rsidRPr="00D042F6" w:rsidRDefault="00A95A84" w:rsidP="007E7AF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042F6">
              <w:rPr>
                <w:rFonts w:ascii="ＭＳ Ｐ明朝" w:eastAsia="ＭＳ Ｐ明朝" w:hAnsi="ＭＳ Ｐ明朝" w:hint="eastAsia"/>
                <w:szCs w:val="21"/>
              </w:rPr>
              <w:t>電</w:t>
            </w:r>
            <w:r w:rsidRPr="00D042F6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D042F6">
              <w:rPr>
                <w:rFonts w:ascii="ＭＳ Ｐ明朝" w:eastAsia="ＭＳ Ｐ明朝" w:hAnsi="ＭＳ Ｐ明朝" w:hint="eastAsia"/>
                <w:szCs w:val="21"/>
              </w:rPr>
              <w:t>話</w:t>
            </w:r>
            <w:r w:rsidRPr="00D042F6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D042F6">
              <w:rPr>
                <w:rFonts w:ascii="ＭＳ Ｐ明朝" w:eastAsia="ＭＳ Ｐ明朝" w:hAnsi="ＭＳ Ｐ明朝" w:hint="eastAsia"/>
                <w:szCs w:val="21"/>
              </w:rPr>
              <w:t>番</w:t>
            </w:r>
            <w:r w:rsidRPr="00D042F6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D042F6">
              <w:rPr>
                <w:rFonts w:ascii="ＭＳ Ｐ明朝" w:eastAsia="ＭＳ Ｐ明朝" w:hAnsi="ＭＳ Ｐ明朝" w:hint="eastAsia"/>
                <w:szCs w:val="21"/>
              </w:rPr>
              <w:t>号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2CCBC" w14:textId="77777777" w:rsidR="00A95A84" w:rsidRPr="00D042F6" w:rsidRDefault="00A95A84" w:rsidP="00BE620F">
            <w:pPr>
              <w:pStyle w:val="a6"/>
              <w:wordWrap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04584A34" w14:textId="77777777" w:rsidR="00660D7A" w:rsidRPr="00D042F6" w:rsidRDefault="00660D7A" w:rsidP="00E549EC">
      <w:pPr>
        <w:spacing w:line="80" w:lineRule="exact"/>
        <w:rPr>
          <w:rFonts w:ascii="ＭＳ Ｐ明朝" w:eastAsia="ＭＳ Ｐ明朝" w:hAnsi="ＭＳ Ｐ明朝"/>
          <w:sz w:val="24"/>
        </w:rPr>
      </w:pPr>
    </w:p>
    <w:sectPr w:rsidR="00660D7A" w:rsidRPr="00D042F6" w:rsidSect="008811B5">
      <w:footerReference w:type="even" r:id="rId8"/>
      <w:pgSz w:w="11907" w:h="16840" w:code="9"/>
      <w:pgMar w:top="1588" w:right="1077" w:bottom="1021" w:left="1588" w:header="851" w:footer="284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EA2F9" w14:textId="77777777" w:rsidR="00D93581" w:rsidRDefault="00D93581">
      <w:r>
        <w:separator/>
      </w:r>
    </w:p>
  </w:endnote>
  <w:endnote w:type="continuationSeparator" w:id="0">
    <w:p w14:paraId="576929CC" w14:textId="77777777" w:rsidR="00D93581" w:rsidRDefault="00D9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1E15B" w14:textId="77777777" w:rsidR="0068662F" w:rsidRDefault="0068662F" w:rsidP="008C3E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CF3A32" w14:textId="77777777" w:rsidR="0068662F" w:rsidRDefault="006866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FCAA2" w14:textId="77777777" w:rsidR="00D93581" w:rsidRDefault="00D93581">
      <w:r>
        <w:separator/>
      </w:r>
    </w:p>
  </w:footnote>
  <w:footnote w:type="continuationSeparator" w:id="0">
    <w:p w14:paraId="4E716244" w14:textId="77777777" w:rsidR="00D93581" w:rsidRDefault="00D9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0998"/>
    <w:multiLevelType w:val="hybridMultilevel"/>
    <w:tmpl w:val="420AF0BA"/>
    <w:lvl w:ilvl="0" w:tplc="943EB37C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564AF"/>
    <w:multiLevelType w:val="hybridMultilevel"/>
    <w:tmpl w:val="2D046F2C"/>
    <w:lvl w:ilvl="0" w:tplc="DE62CF32">
      <w:start w:val="5"/>
      <w:numFmt w:val="decimalFullWidth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" w15:restartNumberingAfterBreak="0">
    <w:nsid w:val="18AD5827"/>
    <w:multiLevelType w:val="hybridMultilevel"/>
    <w:tmpl w:val="8732F7C4"/>
    <w:lvl w:ilvl="0" w:tplc="58DEC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451502"/>
    <w:multiLevelType w:val="hybridMultilevel"/>
    <w:tmpl w:val="4B4895BE"/>
    <w:lvl w:ilvl="0" w:tplc="CEAEA4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2F12D8"/>
    <w:multiLevelType w:val="hybridMultilevel"/>
    <w:tmpl w:val="0E321B1E"/>
    <w:lvl w:ilvl="0" w:tplc="7E24BED8">
      <w:start w:val="2"/>
      <w:numFmt w:val="decimal"/>
      <w:lvlText w:val="%1"/>
      <w:lvlJc w:val="left"/>
      <w:pPr>
        <w:tabs>
          <w:tab w:val="num" w:pos="975"/>
        </w:tabs>
        <w:ind w:left="97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4E1121"/>
    <w:multiLevelType w:val="hybridMultilevel"/>
    <w:tmpl w:val="236E7A08"/>
    <w:lvl w:ilvl="0" w:tplc="F1562BAE">
      <w:start w:val="1"/>
      <w:numFmt w:val="decimalEnclosedCircle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FF6960"/>
    <w:multiLevelType w:val="hybridMultilevel"/>
    <w:tmpl w:val="CE040E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731A75"/>
    <w:multiLevelType w:val="hybridMultilevel"/>
    <w:tmpl w:val="1584B1F6"/>
    <w:lvl w:ilvl="0" w:tplc="A5486A6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D3"/>
    <w:rsid w:val="00003002"/>
    <w:rsid w:val="000200C4"/>
    <w:rsid w:val="00022489"/>
    <w:rsid w:val="000367B1"/>
    <w:rsid w:val="00041197"/>
    <w:rsid w:val="000448FA"/>
    <w:rsid w:val="00046EF3"/>
    <w:rsid w:val="00053808"/>
    <w:rsid w:val="000563D6"/>
    <w:rsid w:val="000632D4"/>
    <w:rsid w:val="00077802"/>
    <w:rsid w:val="000815BB"/>
    <w:rsid w:val="00087B68"/>
    <w:rsid w:val="00090DA4"/>
    <w:rsid w:val="00093FEF"/>
    <w:rsid w:val="00094FAE"/>
    <w:rsid w:val="000969F5"/>
    <w:rsid w:val="000B3122"/>
    <w:rsid w:val="000B3279"/>
    <w:rsid w:val="000B4133"/>
    <w:rsid w:val="000C22ED"/>
    <w:rsid w:val="000C2452"/>
    <w:rsid w:val="000C6795"/>
    <w:rsid w:val="000D2BF1"/>
    <w:rsid w:val="000D3182"/>
    <w:rsid w:val="000E1E27"/>
    <w:rsid w:val="000E20DC"/>
    <w:rsid w:val="000F1E47"/>
    <w:rsid w:val="000F5C92"/>
    <w:rsid w:val="0010626B"/>
    <w:rsid w:val="00106A54"/>
    <w:rsid w:val="00106BF7"/>
    <w:rsid w:val="001133A5"/>
    <w:rsid w:val="0011362B"/>
    <w:rsid w:val="00114D08"/>
    <w:rsid w:val="00122BBA"/>
    <w:rsid w:val="00124C8D"/>
    <w:rsid w:val="00125E94"/>
    <w:rsid w:val="00135E3B"/>
    <w:rsid w:val="00142A17"/>
    <w:rsid w:val="00144BF0"/>
    <w:rsid w:val="00146961"/>
    <w:rsid w:val="00153B7E"/>
    <w:rsid w:val="0015545B"/>
    <w:rsid w:val="00157F85"/>
    <w:rsid w:val="0016101E"/>
    <w:rsid w:val="00165977"/>
    <w:rsid w:val="00180966"/>
    <w:rsid w:val="00187A5E"/>
    <w:rsid w:val="00187FBB"/>
    <w:rsid w:val="001930A6"/>
    <w:rsid w:val="001A24D6"/>
    <w:rsid w:val="001A5866"/>
    <w:rsid w:val="001A7698"/>
    <w:rsid w:val="001B0CB6"/>
    <w:rsid w:val="001B1625"/>
    <w:rsid w:val="001B407A"/>
    <w:rsid w:val="001B4447"/>
    <w:rsid w:val="001E4EB9"/>
    <w:rsid w:val="001E719B"/>
    <w:rsid w:val="001F1A18"/>
    <w:rsid w:val="00205830"/>
    <w:rsid w:val="002103A0"/>
    <w:rsid w:val="002111E5"/>
    <w:rsid w:val="002215F8"/>
    <w:rsid w:val="0022294D"/>
    <w:rsid w:val="0022516E"/>
    <w:rsid w:val="00225A67"/>
    <w:rsid w:val="00225D8D"/>
    <w:rsid w:val="00226163"/>
    <w:rsid w:val="00231D02"/>
    <w:rsid w:val="00246FB7"/>
    <w:rsid w:val="002608F6"/>
    <w:rsid w:val="002615BD"/>
    <w:rsid w:val="002774A6"/>
    <w:rsid w:val="00283D06"/>
    <w:rsid w:val="00294D9F"/>
    <w:rsid w:val="002A3F67"/>
    <w:rsid w:val="002A7AC4"/>
    <w:rsid w:val="002B2D68"/>
    <w:rsid w:val="002C0A56"/>
    <w:rsid w:val="002C474F"/>
    <w:rsid w:val="002C66F4"/>
    <w:rsid w:val="002D05B2"/>
    <w:rsid w:val="002D5B42"/>
    <w:rsid w:val="002E392B"/>
    <w:rsid w:val="002E4A1D"/>
    <w:rsid w:val="002F12A2"/>
    <w:rsid w:val="0030575C"/>
    <w:rsid w:val="0031546B"/>
    <w:rsid w:val="00315E31"/>
    <w:rsid w:val="00325BCC"/>
    <w:rsid w:val="0033099D"/>
    <w:rsid w:val="003406E8"/>
    <w:rsid w:val="0034227A"/>
    <w:rsid w:val="003429AB"/>
    <w:rsid w:val="003550EB"/>
    <w:rsid w:val="00357681"/>
    <w:rsid w:val="0036072A"/>
    <w:rsid w:val="00361799"/>
    <w:rsid w:val="003617BB"/>
    <w:rsid w:val="003644CD"/>
    <w:rsid w:val="00364B99"/>
    <w:rsid w:val="003671F2"/>
    <w:rsid w:val="0037079B"/>
    <w:rsid w:val="00370D16"/>
    <w:rsid w:val="003767AD"/>
    <w:rsid w:val="00390809"/>
    <w:rsid w:val="00393ED9"/>
    <w:rsid w:val="003B1ACF"/>
    <w:rsid w:val="003D3FDF"/>
    <w:rsid w:val="003D6D87"/>
    <w:rsid w:val="003E7B43"/>
    <w:rsid w:val="003F37B0"/>
    <w:rsid w:val="003F7208"/>
    <w:rsid w:val="004016FF"/>
    <w:rsid w:val="00401B29"/>
    <w:rsid w:val="004068D0"/>
    <w:rsid w:val="0041086D"/>
    <w:rsid w:val="004128C6"/>
    <w:rsid w:val="00412E90"/>
    <w:rsid w:val="00421BA2"/>
    <w:rsid w:val="004222F2"/>
    <w:rsid w:val="004346AD"/>
    <w:rsid w:val="004349BA"/>
    <w:rsid w:val="00441854"/>
    <w:rsid w:val="00445042"/>
    <w:rsid w:val="00445649"/>
    <w:rsid w:val="00445F7A"/>
    <w:rsid w:val="004472C7"/>
    <w:rsid w:val="00450964"/>
    <w:rsid w:val="00450D8E"/>
    <w:rsid w:val="00465ECB"/>
    <w:rsid w:val="00474DEC"/>
    <w:rsid w:val="00475F7A"/>
    <w:rsid w:val="00482F9F"/>
    <w:rsid w:val="0048768A"/>
    <w:rsid w:val="004A09F4"/>
    <w:rsid w:val="004B022A"/>
    <w:rsid w:val="004B11D4"/>
    <w:rsid w:val="004B51CA"/>
    <w:rsid w:val="004C1ECF"/>
    <w:rsid w:val="004D1E0B"/>
    <w:rsid w:val="004D25B2"/>
    <w:rsid w:val="004D2940"/>
    <w:rsid w:val="004E4EF2"/>
    <w:rsid w:val="004F2B8B"/>
    <w:rsid w:val="00512666"/>
    <w:rsid w:val="00516A4C"/>
    <w:rsid w:val="005235E3"/>
    <w:rsid w:val="0052645A"/>
    <w:rsid w:val="00531E73"/>
    <w:rsid w:val="005363A6"/>
    <w:rsid w:val="0054440A"/>
    <w:rsid w:val="00566F23"/>
    <w:rsid w:val="005703AF"/>
    <w:rsid w:val="0057177F"/>
    <w:rsid w:val="005740DC"/>
    <w:rsid w:val="0058482E"/>
    <w:rsid w:val="00592F4D"/>
    <w:rsid w:val="005B203A"/>
    <w:rsid w:val="005B20D5"/>
    <w:rsid w:val="005C0ABC"/>
    <w:rsid w:val="005C5E79"/>
    <w:rsid w:val="005D4AC2"/>
    <w:rsid w:val="005E2D44"/>
    <w:rsid w:val="005E7CE0"/>
    <w:rsid w:val="00600E2B"/>
    <w:rsid w:val="00601465"/>
    <w:rsid w:val="006027F6"/>
    <w:rsid w:val="00604596"/>
    <w:rsid w:val="00617738"/>
    <w:rsid w:val="00623856"/>
    <w:rsid w:val="0063474A"/>
    <w:rsid w:val="00640193"/>
    <w:rsid w:val="006408AD"/>
    <w:rsid w:val="006447D2"/>
    <w:rsid w:val="00650349"/>
    <w:rsid w:val="00650A44"/>
    <w:rsid w:val="00654078"/>
    <w:rsid w:val="00657DD4"/>
    <w:rsid w:val="00660D7A"/>
    <w:rsid w:val="00662331"/>
    <w:rsid w:val="00670E42"/>
    <w:rsid w:val="0067336F"/>
    <w:rsid w:val="00680665"/>
    <w:rsid w:val="00680E88"/>
    <w:rsid w:val="0068662F"/>
    <w:rsid w:val="00692CD9"/>
    <w:rsid w:val="006A06C7"/>
    <w:rsid w:val="006A0DE4"/>
    <w:rsid w:val="006A13C4"/>
    <w:rsid w:val="006A55D5"/>
    <w:rsid w:val="006D05E2"/>
    <w:rsid w:val="006D0701"/>
    <w:rsid w:val="006D1624"/>
    <w:rsid w:val="006D411C"/>
    <w:rsid w:val="006D6A5B"/>
    <w:rsid w:val="006E4CF7"/>
    <w:rsid w:val="0072420D"/>
    <w:rsid w:val="00737EB0"/>
    <w:rsid w:val="00742D25"/>
    <w:rsid w:val="00750B14"/>
    <w:rsid w:val="00756706"/>
    <w:rsid w:val="007659E8"/>
    <w:rsid w:val="00766CD4"/>
    <w:rsid w:val="00772C41"/>
    <w:rsid w:val="0077322F"/>
    <w:rsid w:val="0077397A"/>
    <w:rsid w:val="007741ED"/>
    <w:rsid w:val="007779B2"/>
    <w:rsid w:val="00781D99"/>
    <w:rsid w:val="00782ED4"/>
    <w:rsid w:val="0078399E"/>
    <w:rsid w:val="007952E9"/>
    <w:rsid w:val="00797D5F"/>
    <w:rsid w:val="007A707B"/>
    <w:rsid w:val="007B0DAC"/>
    <w:rsid w:val="007B5600"/>
    <w:rsid w:val="007B63FE"/>
    <w:rsid w:val="007B6895"/>
    <w:rsid w:val="007C3FE2"/>
    <w:rsid w:val="007D1636"/>
    <w:rsid w:val="007D2BBC"/>
    <w:rsid w:val="007E0874"/>
    <w:rsid w:val="007E0AE3"/>
    <w:rsid w:val="007E439B"/>
    <w:rsid w:val="007E5D51"/>
    <w:rsid w:val="007E7AFA"/>
    <w:rsid w:val="007F1093"/>
    <w:rsid w:val="007F237D"/>
    <w:rsid w:val="008005EB"/>
    <w:rsid w:val="00804B80"/>
    <w:rsid w:val="00805E4B"/>
    <w:rsid w:val="008105C6"/>
    <w:rsid w:val="00811B41"/>
    <w:rsid w:val="00812715"/>
    <w:rsid w:val="008147C9"/>
    <w:rsid w:val="00822487"/>
    <w:rsid w:val="00827C17"/>
    <w:rsid w:val="0083409E"/>
    <w:rsid w:val="00840758"/>
    <w:rsid w:val="008417D0"/>
    <w:rsid w:val="008432C0"/>
    <w:rsid w:val="008552F5"/>
    <w:rsid w:val="00855A98"/>
    <w:rsid w:val="008669EC"/>
    <w:rsid w:val="0087190E"/>
    <w:rsid w:val="00872982"/>
    <w:rsid w:val="00876D38"/>
    <w:rsid w:val="00877D58"/>
    <w:rsid w:val="008811B5"/>
    <w:rsid w:val="00883887"/>
    <w:rsid w:val="00883C8C"/>
    <w:rsid w:val="00890A6D"/>
    <w:rsid w:val="008918B3"/>
    <w:rsid w:val="00895A87"/>
    <w:rsid w:val="00897C41"/>
    <w:rsid w:val="008A517B"/>
    <w:rsid w:val="008A53EA"/>
    <w:rsid w:val="008B5436"/>
    <w:rsid w:val="008C3E5E"/>
    <w:rsid w:val="008C5BE4"/>
    <w:rsid w:val="008C76EE"/>
    <w:rsid w:val="008D5B04"/>
    <w:rsid w:val="008E33F1"/>
    <w:rsid w:val="008E4E61"/>
    <w:rsid w:val="009069A7"/>
    <w:rsid w:val="00906BB0"/>
    <w:rsid w:val="00910BFA"/>
    <w:rsid w:val="009173C3"/>
    <w:rsid w:val="00917EBF"/>
    <w:rsid w:val="00923961"/>
    <w:rsid w:val="00927691"/>
    <w:rsid w:val="009335E1"/>
    <w:rsid w:val="009366D6"/>
    <w:rsid w:val="00936863"/>
    <w:rsid w:val="009379B2"/>
    <w:rsid w:val="00940226"/>
    <w:rsid w:val="00944ABB"/>
    <w:rsid w:val="00944C4C"/>
    <w:rsid w:val="00947EAA"/>
    <w:rsid w:val="00954D02"/>
    <w:rsid w:val="00955E1A"/>
    <w:rsid w:val="009610E0"/>
    <w:rsid w:val="0096237A"/>
    <w:rsid w:val="009655BA"/>
    <w:rsid w:val="00970948"/>
    <w:rsid w:val="00970D0F"/>
    <w:rsid w:val="00983D11"/>
    <w:rsid w:val="00994DB1"/>
    <w:rsid w:val="009967F2"/>
    <w:rsid w:val="00997B34"/>
    <w:rsid w:val="009A07E0"/>
    <w:rsid w:val="009A1D39"/>
    <w:rsid w:val="009A2E2B"/>
    <w:rsid w:val="009A660D"/>
    <w:rsid w:val="009A6CFE"/>
    <w:rsid w:val="009B7370"/>
    <w:rsid w:val="009C51E4"/>
    <w:rsid w:val="009D3972"/>
    <w:rsid w:val="009E24B2"/>
    <w:rsid w:val="009F20D1"/>
    <w:rsid w:val="00A006BA"/>
    <w:rsid w:val="00A03110"/>
    <w:rsid w:val="00A038DF"/>
    <w:rsid w:val="00A11F68"/>
    <w:rsid w:val="00A16205"/>
    <w:rsid w:val="00A16824"/>
    <w:rsid w:val="00A16C77"/>
    <w:rsid w:val="00A17800"/>
    <w:rsid w:val="00A3095A"/>
    <w:rsid w:val="00A32119"/>
    <w:rsid w:val="00A36943"/>
    <w:rsid w:val="00A4052C"/>
    <w:rsid w:val="00A426B7"/>
    <w:rsid w:val="00A44459"/>
    <w:rsid w:val="00A44A5E"/>
    <w:rsid w:val="00A465D4"/>
    <w:rsid w:val="00A5666E"/>
    <w:rsid w:val="00A56ADB"/>
    <w:rsid w:val="00A621E1"/>
    <w:rsid w:val="00A6346E"/>
    <w:rsid w:val="00A63629"/>
    <w:rsid w:val="00A6618B"/>
    <w:rsid w:val="00A70B62"/>
    <w:rsid w:val="00A72B13"/>
    <w:rsid w:val="00A75774"/>
    <w:rsid w:val="00A80D43"/>
    <w:rsid w:val="00A91063"/>
    <w:rsid w:val="00A91676"/>
    <w:rsid w:val="00A95A84"/>
    <w:rsid w:val="00AA1E9A"/>
    <w:rsid w:val="00AA560C"/>
    <w:rsid w:val="00AB11B4"/>
    <w:rsid w:val="00AB4437"/>
    <w:rsid w:val="00AC3BBA"/>
    <w:rsid w:val="00AD4067"/>
    <w:rsid w:val="00AE00F3"/>
    <w:rsid w:val="00AE0E27"/>
    <w:rsid w:val="00AE7A83"/>
    <w:rsid w:val="00AF12D6"/>
    <w:rsid w:val="00AF1E3C"/>
    <w:rsid w:val="00B0079B"/>
    <w:rsid w:val="00B0768C"/>
    <w:rsid w:val="00B10749"/>
    <w:rsid w:val="00B21E75"/>
    <w:rsid w:val="00B32D79"/>
    <w:rsid w:val="00B33DF7"/>
    <w:rsid w:val="00B43663"/>
    <w:rsid w:val="00B46636"/>
    <w:rsid w:val="00B644EC"/>
    <w:rsid w:val="00B65D92"/>
    <w:rsid w:val="00B66660"/>
    <w:rsid w:val="00B702E6"/>
    <w:rsid w:val="00B77EEF"/>
    <w:rsid w:val="00B87250"/>
    <w:rsid w:val="00B9050B"/>
    <w:rsid w:val="00BA03D4"/>
    <w:rsid w:val="00BA24E7"/>
    <w:rsid w:val="00BA5A32"/>
    <w:rsid w:val="00BB668F"/>
    <w:rsid w:val="00BB6EA2"/>
    <w:rsid w:val="00BC4298"/>
    <w:rsid w:val="00BC50E0"/>
    <w:rsid w:val="00BC6490"/>
    <w:rsid w:val="00BE0C90"/>
    <w:rsid w:val="00BE620F"/>
    <w:rsid w:val="00C003CD"/>
    <w:rsid w:val="00C02BCF"/>
    <w:rsid w:val="00C06D22"/>
    <w:rsid w:val="00C14D2F"/>
    <w:rsid w:val="00C204D2"/>
    <w:rsid w:val="00C24038"/>
    <w:rsid w:val="00C3248A"/>
    <w:rsid w:val="00C35E21"/>
    <w:rsid w:val="00C37DA6"/>
    <w:rsid w:val="00C45797"/>
    <w:rsid w:val="00C462DC"/>
    <w:rsid w:val="00C53760"/>
    <w:rsid w:val="00C56283"/>
    <w:rsid w:val="00C5654C"/>
    <w:rsid w:val="00C62D48"/>
    <w:rsid w:val="00C716FA"/>
    <w:rsid w:val="00C74FFE"/>
    <w:rsid w:val="00C771A1"/>
    <w:rsid w:val="00C836C9"/>
    <w:rsid w:val="00C9330F"/>
    <w:rsid w:val="00C93E3E"/>
    <w:rsid w:val="00CA4AAC"/>
    <w:rsid w:val="00CC1C1D"/>
    <w:rsid w:val="00CD7183"/>
    <w:rsid w:val="00CE54DC"/>
    <w:rsid w:val="00CE59E3"/>
    <w:rsid w:val="00CE61A4"/>
    <w:rsid w:val="00CF177B"/>
    <w:rsid w:val="00D025E8"/>
    <w:rsid w:val="00D042F6"/>
    <w:rsid w:val="00D15F48"/>
    <w:rsid w:val="00D16D6F"/>
    <w:rsid w:val="00D320EA"/>
    <w:rsid w:val="00D423AA"/>
    <w:rsid w:val="00D463A8"/>
    <w:rsid w:val="00D4674F"/>
    <w:rsid w:val="00D47F49"/>
    <w:rsid w:val="00D52058"/>
    <w:rsid w:val="00D540AB"/>
    <w:rsid w:val="00D6180C"/>
    <w:rsid w:val="00D643A0"/>
    <w:rsid w:val="00D75E30"/>
    <w:rsid w:val="00D76CD1"/>
    <w:rsid w:val="00D839A0"/>
    <w:rsid w:val="00D90EF0"/>
    <w:rsid w:val="00D9349A"/>
    <w:rsid w:val="00D93581"/>
    <w:rsid w:val="00D964CF"/>
    <w:rsid w:val="00DB0D8C"/>
    <w:rsid w:val="00DB44A9"/>
    <w:rsid w:val="00DD02D9"/>
    <w:rsid w:val="00DD0B69"/>
    <w:rsid w:val="00DD0F98"/>
    <w:rsid w:val="00DE3B2E"/>
    <w:rsid w:val="00DE3B7B"/>
    <w:rsid w:val="00DF02EF"/>
    <w:rsid w:val="00E0575A"/>
    <w:rsid w:val="00E107A4"/>
    <w:rsid w:val="00E230F0"/>
    <w:rsid w:val="00E25C46"/>
    <w:rsid w:val="00E26AD6"/>
    <w:rsid w:val="00E35EBA"/>
    <w:rsid w:val="00E3685C"/>
    <w:rsid w:val="00E40FC3"/>
    <w:rsid w:val="00E41995"/>
    <w:rsid w:val="00E41B02"/>
    <w:rsid w:val="00E4309A"/>
    <w:rsid w:val="00E5003C"/>
    <w:rsid w:val="00E549EC"/>
    <w:rsid w:val="00E56CC5"/>
    <w:rsid w:val="00E65051"/>
    <w:rsid w:val="00E6545F"/>
    <w:rsid w:val="00E71793"/>
    <w:rsid w:val="00E74381"/>
    <w:rsid w:val="00E95A7C"/>
    <w:rsid w:val="00EA698A"/>
    <w:rsid w:val="00EC34F2"/>
    <w:rsid w:val="00EC506D"/>
    <w:rsid w:val="00EC7392"/>
    <w:rsid w:val="00ED0BD3"/>
    <w:rsid w:val="00ED1750"/>
    <w:rsid w:val="00ED1FDA"/>
    <w:rsid w:val="00ED7A1E"/>
    <w:rsid w:val="00EE4AFA"/>
    <w:rsid w:val="00EF0D20"/>
    <w:rsid w:val="00EF36CF"/>
    <w:rsid w:val="00EF74C9"/>
    <w:rsid w:val="00F02DD6"/>
    <w:rsid w:val="00F04C8F"/>
    <w:rsid w:val="00F06054"/>
    <w:rsid w:val="00F10F4D"/>
    <w:rsid w:val="00F14948"/>
    <w:rsid w:val="00F23695"/>
    <w:rsid w:val="00F263CC"/>
    <w:rsid w:val="00F30500"/>
    <w:rsid w:val="00F407E5"/>
    <w:rsid w:val="00F46810"/>
    <w:rsid w:val="00F61ED9"/>
    <w:rsid w:val="00F732A5"/>
    <w:rsid w:val="00F84165"/>
    <w:rsid w:val="00FA0295"/>
    <w:rsid w:val="00FA0A25"/>
    <w:rsid w:val="00FA1EB6"/>
    <w:rsid w:val="00FA375B"/>
    <w:rsid w:val="00FA54E6"/>
    <w:rsid w:val="00FB6F9F"/>
    <w:rsid w:val="00FD05E5"/>
    <w:rsid w:val="00FD0D0C"/>
    <w:rsid w:val="00FD3F9D"/>
    <w:rsid w:val="00FD4733"/>
    <w:rsid w:val="00FD65BF"/>
    <w:rsid w:val="00FE5925"/>
    <w:rsid w:val="00FE712B"/>
    <w:rsid w:val="00FF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632C55"/>
  <w15:chartTrackingRefBased/>
  <w15:docId w15:val="{7AC296A5-3741-48E0-9B75-CA5DF531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C5628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56283"/>
  </w:style>
  <w:style w:type="paragraph" w:styleId="a5">
    <w:name w:val="Body Text Indent"/>
    <w:basedOn w:val="a"/>
    <w:rsid w:val="00781D99"/>
    <w:pPr>
      <w:ind w:left="386" w:hangingChars="200" w:hanging="386"/>
    </w:pPr>
    <w:rPr>
      <w:rFonts w:eastAsia="ＭＳ ゴシック"/>
    </w:rPr>
  </w:style>
  <w:style w:type="paragraph" w:styleId="a6">
    <w:name w:val="Closing"/>
    <w:basedOn w:val="a"/>
    <w:rsid w:val="00C003CD"/>
    <w:pPr>
      <w:jc w:val="right"/>
    </w:pPr>
    <w:rPr>
      <w:sz w:val="24"/>
    </w:rPr>
  </w:style>
  <w:style w:type="paragraph" w:styleId="a7">
    <w:name w:val="Body Text"/>
    <w:basedOn w:val="a"/>
    <w:rsid w:val="004D1E0B"/>
  </w:style>
  <w:style w:type="paragraph" w:styleId="a8">
    <w:name w:val="Balloon Text"/>
    <w:basedOn w:val="a"/>
    <w:semiHidden/>
    <w:rsid w:val="00FF1C7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5740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740DC"/>
    <w:rPr>
      <w:kern w:val="2"/>
      <w:sz w:val="21"/>
      <w:szCs w:val="24"/>
    </w:rPr>
  </w:style>
  <w:style w:type="table" w:styleId="ab">
    <w:name w:val="Table Grid"/>
    <w:basedOn w:val="a1"/>
    <w:rsid w:val="0060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4C8D7-9B92-472B-8A37-57B0E159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Tetsuhiro Endo</dc:creator>
  <cp:keywords/>
  <cp:lastModifiedBy>Tetsuhiro Endo</cp:lastModifiedBy>
  <cp:revision>2</cp:revision>
  <cp:lastPrinted>2020-04-03T06:07:00Z</cp:lastPrinted>
  <dcterms:created xsi:type="dcterms:W3CDTF">2020-05-11T02:57:00Z</dcterms:created>
  <dcterms:modified xsi:type="dcterms:W3CDTF">2020-05-11T02:57:00Z</dcterms:modified>
</cp:coreProperties>
</file>